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43" w:rsidRDefault="00156743" w:rsidP="001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743" w:rsidRDefault="00156743" w:rsidP="001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6439" w:rsidRDefault="00796439" w:rsidP="00796439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МОСКВЫ</w:t>
      </w:r>
    </w:p>
    <w:p w:rsidR="00796439" w:rsidRDefault="00796439" w:rsidP="00796439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А РАЙОНА БИБИРЕВО ГОРОДА МОСКВЫ</w:t>
      </w:r>
    </w:p>
    <w:p w:rsidR="00796439" w:rsidRDefault="00796439" w:rsidP="00796439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о-Восточный административный округ</w:t>
      </w:r>
    </w:p>
    <w:p w:rsidR="00796439" w:rsidRDefault="00796439" w:rsidP="00796439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439" w:rsidRDefault="00796439" w:rsidP="00796439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796439" w:rsidRDefault="00796439" w:rsidP="00796439"/>
    <w:p w:rsidR="00796439" w:rsidRDefault="00796439" w:rsidP="0079643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218" w:rsidRDefault="00DB3218" w:rsidP="00DB3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1.2019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№01-05-2/9</w:t>
      </w:r>
    </w:p>
    <w:p w:rsidR="00DB3218" w:rsidRDefault="00DB3218" w:rsidP="00DB32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218" w:rsidRDefault="00DB3218" w:rsidP="00DB3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аспоряжение  </w:t>
      </w:r>
    </w:p>
    <w:p w:rsidR="00DB3218" w:rsidRDefault="00DB3218" w:rsidP="00DB3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ы от 28 июня 2016 г. № 57</w:t>
      </w:r>
    </w:p>
    <w:p w:rsidR="00DB3218" w:rsidRDefault="00DB3218" w:rsidP="00DB3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призна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илу распоряжения</w:t>
      </w:r>
    </w:p>
    <w:p w:rsidR="00DB3218" w:rsidRDefault="00DB3218" w:rsidP="00DB3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ы от 06 августа 2018 г. № 01-05-105/8</w:t>
      </w:r>
    </w:p>
    <w:p w:rsidR="00156743" w:rsidRDefault="00156743" w:rsidP="001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743" w:rsidRDefault="00156743" w:rsidP="001567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D23" w:rsidRDefault="00796439" w:rsidP="006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обращения Министра Правительства Москвы, руководителя Департамента региональной безопасности и противодействия коррупции города Моск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Че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4 июля 2018 года №21-22-514</w:t>
      </w:r>
      <w:r w:rsidRPr="00796439">
        <w:rPr>
          <w:rFonts w:ascii="Times New Roman" w:hAnsi="Times New Roman" w:cs="Times New Roman"/>
          <w:sz w:val="28"/>
          <w:szCs w:val="28"/>
        </w:rPr>
        <w:t>/8</w:t>
      </w:r>
      <w:r w:rsidR="00780D23">
        <w:rPr>
          <w:rFonts w:ascii="Times New Roman" w:hAnsi="Times New Roman" w:cs="Times New Roman"/>
          <w:sz w:val="28"/>
          <w:szCs w:val="28"/>
        </w:rPr>
        <w:t>:</w:t>
      </w:r>
    </w:p>
    <w:p w:rsidR="00780D23" w:rsidRDefault="00780D23" w:rsidP="006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е в распоряжение от </w:t>
      </w:r>
      <w:r w:rsidR="00A117C7">
        <w:rPr>
          <w:rFonts w:ascii="Times New Roman" w:hAnsi="Times New Roman" w:cs="Times New Roman"/>
          <w:sz w:val="28"/>
          <w:szCs w:val="28"/>
        </w:rPr>
        <w:t>2</w:t>
      </w:r>
      <w:r w:rsidR="00796439">
        <w:rPr>
          <w:rFonts w:ascii="Times New Roman" w:hAnsi="Times New Roman" w:cs="Times New Roman"/>
          <w:sz w:val="28"/>
          <w:szCs w:val="28"/>
        </w:rPr>
        <w:t>8 июня 2016 года</w:t>
      </w:r>
      <w:r w:rsidRPr="00780D23">
        <w:rPr>
          <w:rFonts w:ascii="Times New Roman" w:hAnsi="Times New Roman" w:cs="Times New Roman"/>
          <w:sz w:val="28"/>
          <w:szCs w:val="28"/>
        </w:rPr>
        <w:t xml:space="preserve"> №</w:t>
      </w:r>
      <w:r w:rsidR="003E5A10">
        <w:rPr>
          <w:rFonts w:ascii="Times New Roman" w:hAnsi="Times New Roman" w:cs="Times New Roman"/>
          <w:sz w:val="28"/>
          <w:szCs w:val="28"/>
        </w:rPr>
        <w:t> </w:t>
      </w:r>
      <w:r w:rsidRPr="00780D23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 «Об образовании Комиссии по соблюдению требований к служебному поведению государственных гражданских служащих города Москвы и урегулированию конфликта интересов», изложив приложение в редакции согласно приложению к настоящему распоряжению. </w:t>
      </w:r>
    </w:p>
    <w:p w:rsidR="00780D23" w:rsidRDefault="00780D23" w:rsidP="006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распоряжение от </w:t>
      </w:r>
      <w:r w:rsidR="00DB3218">
        <w:rPr>
          <w:rFonts w:ascii="Times New Roman" w:hAnsi="Times New Roman" w:cs="Times New Roman"/>
          <w:sz w:val="28"/>
          <w:szCs w:val="28"/>
        </w:rPr>
        <w:t>06 августа 2018</w:t>
      </w:r>
      <w:r w:rsidR="00A117C7">
        <w:rPr>
          <w:rFonts w:ascii="Times New Roman" w:hAnsi="Times New Roman" w:cs="Times New Roman"/>
          <w:sz w:val="28"/>
          <w:szCs w:val="28"/>
        </w:rPr>
        <w:t xml:space="preserve"> г.</w:t>
      </w:r>
      <w:r w:rsidR="009D5DDB">
        <w:rPr>
          <w:rFonts w:ascii="Times New Roman" w:hAnsi="Times New Roman" w:cs="Times New Roman"/>
          <w:sz w:val="28"/>
          <w:szCs w:val="28"/>
        </w:rPr>
        <w:t xml:space="preserve">   </w:t>
      </w:r>
      <w:r w:rsidRPr="008F2F57">
        <w:rPr>
          <w:rFonts w:ascii="Times New Roman" w:hAnsi="Times New Roman" w:cs="Times New Roman"/>
          <w:sz w:val="28"/>
          <w:szCs w:val="28"/>
        </w:rPr>
        <w:t>№</w:t>
      </w:r>
      <w:r w:rsidR="003E5A10">
        <w:rPr>
          <w:rFonts w:ascii="Times New Roman" w:hAnsi="Times New Roman" w:cs="Times New Roman"/>
          <w:sz w:val="28"/>
          <w:szCs w:val="28"/>
        </w:rPr>
        <w:t> </w:t>
      </w:r>
      <w:r w:rsidR="00BA75DA">
        <w:rPr>
          <w:rFonts w:ascii="Times New Roman" w:hAnsi="Times New Roman" w:cs="Times New Roman"/>
          <w:sz w:val="28"/>
          <w:szCs w:val="28"/>
        </w:rPr>
        <w:t>01-05-</w:t>
      </w:r>
      <w:r w:rsidR="00DB3218">
        <w:rPr>
          <w:rFonts w:ascii="Times New Roman" w:hAnsi="Times New Roman" w:cs="Times New Roman"/>
          <w:sz w:val="28"/>
          <w:szCs w:val="28"/>
        </w:rPr>
        <w:t>105</w:t>
      </w:r>
      <w:r w:rsidR="00BA75DA">
        <w:rPr>
          <w:rFonts w:ascii="Times New Roman" w:hAnsi="Times New Roman" w:cs="Times New Roman"/>
          <w:sz w:val="28"/>
          <w:szCs w:val="28"/>
        </w:rPr>
        <w:t>/</w:t>
      </w:r>
      <w:r w:rsidR="00A117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 </w:t>
      </w:r>
      <w:r w:rsidRPr="008F2F57">
        <w:rPr>
          <w:rFonts w:ascii="Times New Roman" w:hAnsi="Times New Roman" w:cs="Times New Roman"/>
          <w:sz w:val="28"/>
          <w:szCs w:val="28"/>
        </w:rPr>
        <w:t>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споряжение от </w:t>
      </w:r>
      <w:r w:rsidRPr="00780D23">
        <w:rPr>
          <w:rFonts w:ascii="Times New Roman" w:hAnsi="Times New Roman" w:cs="Times New Roman"/>
          <w:sz w:val="28"/>
          <w:szCs w:val="28"/>
        </w:rPr>
        <w:t>28.06.2016 № 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F57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2F57">
        <w:rPr>
          <w:rFonts w:ascii="Times New Roman" w:hAnsi="Times New Roman" w:cs="Times New Roman"/>
          <w:sz w:val="28"/>
          <w:szCs w:val="28"/>
        </w:rPr>
        <w:t>образовании Комиссии по соблюдению требований к служебному поведению государственных гражданских служащих города Москвы и урегулированию конфликта интересов</w:t>
      </w:r>
      <w:r w:rsidR="00DB3218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распоряжения управы от 29. Мая 2018 г. №01-05-75</w:t>
      </w:r>
      <w:r w:rsidR="00DB321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DB3218">
        <w:rPr>
          <w:rFonts w:ascii="Times New Roman" w:hAnsi="Times New Roman" w:cs="Times New Roman"/>
          <w:sz w:val="28"/>
          <w:szCs w:val="28"/>
        </w:rPr>
        <w:t>8</w:t>
      </w:r>
      <w:r w:rsidRPr="008F2F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D23" w:rsidRPr="00087CFB" w:rsidRDefault="00780D23" w:rsidP="006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7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7C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7CF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80D23" w:rsidRDefault="00780D23" w:rsidP="006F62E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56743" w:rsidRDefault="00156743" w:rsidP="001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743" w:rsidRDefault="00156743" w:rsidP="001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743" w:rsidRDefault="005F4555" w:rsidP="00156743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управы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80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D2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80D23" w:rsidRPr="00780D23">
        <w:rPr>
          <w:rFonts w:ascii="Times New Roman" w:hAnsi="Times New Roman" w:cs="Times New Roman"/>
          <w:b/>
          <w:sz w:val="28"/>
          <w:szCs w:val="28"/>
        </w:rPr>
        <w:t>В</w:t>
      </w:r>
      <w:r w:rsidR="00780D23"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780D23" w:rsidRPr="00780D23">
        <w:rPr>
          <w:rFonts w:ascii="Times New Roman" w:hAnsi="Times New Roman" w:cs="Times New Roman"/>
          <w:b/>
          <w:sz w:val="28"/>
          <w:szCs w:val="28"/>
        </w:rPr>
        <w:t xml:space="preserve">Бужгулашвили </w:t>
      </w:r>
    </w:p>
    <w:p w:rsidR="00156743" w:rsidRDefault="00156743" w:rsidP="00156743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555" w:rsidRDefault="005F4555" w:rsidP="00156743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555" w:rsidRDefault="005F4555" w:rsidP="00156743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439" w:rsidRDefault="00796439" w:rsidP="00BC6913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96439" w:rsidRDefault="00796439" w:rsidP="00BC6913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96439" w:rsidRDefault="00796439" w:rsidP="00BC6913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96439" w:rsidRDefault="00796439" w:rsidP="00BC6913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C6913" w:rsidRDefault="00BC6913" w:rsidP="00BC6913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C6913" w:rsidRDefault="00BC6913" w:rsidP="00BC6913">
      <w:pPr>
        <w:spacing w:after="0"/>
        <w:ind w:left="5103" w:firstLine="3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распоряжению управы</w:t>
      </w:r>
    </w:p>
    <w:p w:rsidR="00BC6913" w:rsidRDefault="00BC6913" w:rsidP="00796439">
      <w:pPr>
        <w:widowControl w:val="0"/>
        <w:adjustRightInd w:val="0"/>
        <w:spacing w:after="0" w:line="240" w:lineRule="auto"/>
        <w:ind w:left="3540"/>
        <w:jc w:val="right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от </w:t>
      </w:r>
      <w:r w:rsidR="00DB3218">
        <w:rPr>
          <w:rFonts w:ascii="Times New Roman" w:eastAsia="Times New Roman" w:hAnsi="Times New Roman" w:cs="Times New Roman"/>
          <w:sz w:val="26"/>
          <w:szCs w:val="26"/>
        </w:rPr>
        <w:t>10.01</w:t>
      </w:r>
      <w:r w:rsidR="00796439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DB3218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  № </w:t>
      </w:r>
      <w:r w:rsidR="00796439">
        <w:rPr>
          <w:rFonts w:ascii="Times New Roman" w:eastAsia="Times New Roman" w:hAnsi="Times New Roman" w:cs="Times New Roman"/>
          <w:sz w:val="26"/>
          <w:szCs w:val="26"/>
          <w:u w:val="single"/>
        </w:rPr>
        <w:t>01-05-</w:t>
      </w:r>
      <w:r w:rsidR="00DB3218"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 w:rsidR="00796439" w:rsidRPr="00DB3218">
        <w:rPr>
          <w:rFonts w:ascii="Times New Roman" w:eastAsia="Times New Roman" w:hAnsi="Times New Roman" w:cs="Times New Roman"/>
          <w:sz w:val="26"/>
          <w:szCs w:val="26"/>
          <w:u w:val="single"/>
        </w:rPr>
        <w:t>/</w:t>
      </w:r>
      <w:r w:rsidR="00DB3218">
        <w:rPr>
          <w:rFonts w:ascii="Times New Roman" w:eastAsia="Times New Roman" w:hAnsi="Times New Roman" w:cs="Times New Roman"/>
          <w:sz w:val="26"/>
          <w:szCs w:val="26"/>
          <w:u w:val="single"/>
        </w:rPr>
        <w:t>9</w:t>
      </w:r>
    </w:p>
    <w:p w:rsidR="00BC6913" w:rsidRDefault="00BC6913" w:rsidP="00BC69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:rsidR="00BC6913" w:rsidRDefault="00BC6913" w:rsidP="00BC69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5513AC">
        <w:rPr>
          <w:rFonts w:ascii="Times New Roman" w:hAnsi="Times New Roman" w:cs="Times New Roman"/>
          <w:b/>
          <w:sz w:val="26"/>
          <w:szCs w:val="26"/>
        </w:rPr>
        <w:t>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rFonts w:ascii="Times New Roman" w:hAnsi="Times New Roman" w:cs="Times New Roman"/>
          <w:b/>
          <w:sz w:val="26"/>
          <w:szCs w:val="26"/>
        </w:rPr>
        <w:t xml:space="preserve"> управы района </w:t>
      </w:r>
      <w:r w:rsidR="00D13263">
        <w:rPr>
          <w:rFonts w:ascii="Times New Roman" w:hAnsi="Times New Roman" w:cs="Times New Roman"/>
          <w:b/>
          <w:sz w:val="26"/>
          <w:szCs w:val="26"/>
        </w:rPr>
        <w:t>Бибире</w:t>
      </w:r>
      <w:r>
        <w:rPr>
          <w:rFonts w:ascii="Times New Roman" w:hAnsi="Times New Roman" w:cs="Times New Roman"/>
          <w:b/>
          <w:sz w:val="26"/>
          <w:szCs w:val="26"/>
        </w:rPr>
        <w:t>во города Москвы</w:t>
      </w:r>
    </w:p>
    <w:p w:rsidR="00BC6913" w:rsidRPr="007B5F02" w:rsidRDefault="00BC6913" w:rsidP="00BC69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  <w:gridCol w:w="567"/>
      </w:tblGrid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BC6913" w:rsidRPr="007B5F02" w:rsidRDefault="00796439" w:rsidP="007964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тузов А.Ю.</w:t>
            </w:r>
            <w:r w:rsidR="00EE265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E265C"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EE265C" w:rsidRPr="00D13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упр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ЖКХ, строительства, благоустройства и имущественных отношений</w:t>
            </w: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 </w:t>
            </w:r>
          </w:p>
        </w:tc>
        <w:tc>
          <w:tcPr>
            <w:tcW w:w="5528" w:type="dxa"/>
          </w:tcPr>
          <w:p w:rsidR="00BC6913" w:rsidRPr="007B5F02" w:rsidRDefault="00796439" w:rsidP="007964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рина Е.Е.</w:t>
            </w:r>
            <w:r w:rsidR="00EE265C" w:rsidRPr="007B5F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E265C"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заместитель главы упр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боте с населением</w:t>
            </w: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BC6913" w:rsidRPr="007B5F02" w:rsidRDefault="00DB3218" w:rsidP="00DB32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О.В.</w:t>
            </w:r>
            <w:r w:rsidR="00BC69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913"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сектора</w:t>
            </w:r>
            <w:r w:rsidR="00BC6913" w:rsidRPr="007B5F0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</w:t>
            </w:r>
            <w:r w:rsidR="00BC6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6913" w:rsidRPr="007B5F02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и </w:t>
            </w:r>
            <w:r w:rsidR="00BC6913">
              <w:rPr>
                <w:rFonts w:ascii="Times New Roman" w:hAnsi="Times New Roman" w:cs="Times New Roman"/>
                <w:sz w:val="24"/>
                <w:szCs w:val="24"/>
              </w:rPr>
              <w:t>подбору персонала у</w:t>
            </w:r>
            <w:r w:rsidR="00BC6913" w:rsidRPr="007B5F02">
              <w:rPr>
                <w:rFonts w:ascii="Times New Roman" w:hAnsi="Times New Roman" w:cs="Times New Roman"/>
                <w:sz w:val="24"/>
                <w:szCs w:val="24"/>
              </w:rPr>
              <w:t>правления государственной службы и кадров префектуры С</w:t>
            </w:r>
            <w:r w:rsidR="00BC6913"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</w:p>
        </w:tc>
        <w:tc>
          <w:tcPr>
            <w:tcW w:w="5528" w:type="dxa"/>
          </w:tcPr>
          <w:p w:rsidR="00BC6913" w:rsidRPr="007B5F02" w:rsidRDefault="00BC6913" w:rsidP="0061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Н.Ю</w:t>
            </w:r>
            <w:r w:rsidRPr="00CC5C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с</w:t>
            </w:r>
            <w:r w:rsidRPr="004A4E7E">
              <w:rPr>
                <w:rFonts w:ascii="Times New Roman" w:hAnsi="Times New Roman" w:cs="Times New Roman"/>
                <w:sz w:val="24"/>
                <w:szCs w:val="24"/>
              </w:rPr>
              <w:t>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4E7E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сотрудниками управ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 префектур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  <w:p w:rsidR="00BC6913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6439" w:rsidRPr="00796439" w:rsidRDefault="00796439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нжосова Е.Д. – </w:t>
            </w:r>
            <w:r w:rsidRPr="0079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 управы по вопросам экономики, торговли и услуг</w:t>
            </w:r>
          </w:p>
          <w:p w:rsidR="00796439" w:rsidRDefault="00796439" w:rsidP="006106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1778" w:rsidRDefault="00951778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7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урмистров А.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ачальник организационного отдела </w:t>
            </w:r>
          </w:p>
          <w:p w:rsidR="00951778" w:rsidRPr="007B5F02" w:rsidRDefault="00951778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6913" w:rsidRDefault="00D1326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.В.</w:t>
            </w:r>
            <w:r w:rsidR="00BC6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913" w:rsidRPr="007B5F02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начальник бухгалтерского учета, организации и проведения конкурсов и аукционов</w:t>
            </w:r>
          </w:p>
          <w:p w:rsidR="00BC6913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13" w:rsidRPr="007B5F02" w:rsidRDefault="00DB3218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</w:t>
            </w:r>
            <w:r w:rsidR="00D1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М.</w:t>
            </w:r>
            <w:r w:rsidR="00BC6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913" w:rsidRPr="007B5F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117C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D13263">
              <w:rPr>
                <w:rFonts w:ascii="Times New Roman" w:hAnsi="Times New Roman" w:cs="Times New Roman"/>
                <w:sz w:val="24"/>
                <w:szCs w:val="24"/>
              </w:rPr>
              <w:t xml:space="preserve"> – юрист юридической службы</w:t>
            </w: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BC6913" w:rsidRPr="00E05D2E" w:rsidTr="0061060C">
        <w:tc>
          <w:tcPr>
            <w:tcW w:w="4219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>Представитель Департамента региональной безопасности и противодействия коррупции города Москвы</w:t>
            </w:r>
            <w:r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BC6913" w:rsidRPr="007B5F02" w:rsidRDefault="00A117C7" w:rsidP="006106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мренков</w:t>
            </w:r>
            <w:proofErr w:type="spellEnd"/>
            <w:r w:rsidRPr="00A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ветник Управления по вопросам противодействия коррупции</w:t>
            </w: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7B5F02" w:rsidTr="0061060C">
        <w:tc>
          <w:tcPr>
            <w:tcW w:w="4219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>Представитель научных организаций и образовательных учреждений, деятельность которого связана с государственной службой</w:t>
            </w:r>
            <w:r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BC6913" w:rsidRPr="007B5F02" w:rsidRDefault="00BC6913" w:rsidP="006106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7B5F02" w:rsidTr="0061060C"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Региональной общественной организации ветеранов государственного и муниципального управления  города Москвы </w:t>
            </w:r>
          </w:p>
        </w:tc>
        <w:tc>
          <w:tcPr>
            <w:tcW w:w="6095" w:type="dxa"/>
            <w:gridSpan w:val="2"/>
          </w:tcPr>
          <w:p w:rsidR="00BC6913" w:rsidRPr="007B5F02" w:rsidRDefault="00BC6913" w:rsidP="006106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 </w:t>
            </w: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7CF7" w:rsidRPr="005A3C7B" w:rsidRDefault="00DB3218" w:rsidP="008157A8">
      <w:pPr>
        <w:spacing w:after="0"/>
      </w:pPr>
    </w:p>
    <w:sectPr w:rsidR="00257CF7" w:rsidRPr="005A3C7B" w:rsidSect="00796439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EC" w:rsidRDefault="00C00EEC" w:rsidP="00EE5555">
      <w:pPr>
        <w:spacing w:after="0" w:line="240" w:lineRule="auto"/>
      </w:pPr>
      <w:r>
        <w:separator/>
      </w:r>
    </w:p>
  </w:endnote>
  <w:endnote w:type="continuationSeparator" w:id="0">
    <w:p w:rsidR="00C00EEC" w:rsidRDefault="00C00EEC" w:rsidP="00EE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4020202020204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EC" w:rsidRDefault="00C00EEC" w:rsidP="00EE5555">
      <w:pPr>
        <w:spacing w:after="0" w:line="240" w:lineRule="auto"/>
      </w:pPr>
      <w:r>
        <w:separator/>
      </w:r>
    </w:p>
  </w:footnote>
  <w:footnote w:type="continuationSeparator" w:id="0">
    <w:p w:rsidR="00C00EEC" w:rsidRDefault="00C00EEC" w:rsidP="00EE5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43"/>
    <w:rsid w:val="00156743"/>
    <w:rsid w:val="00264472"/>
    <w:rsid w:val="00302BA7"/>
    <w:rsid w:val="003E5A10"/>
    <w:rsid w:val="003F01B2"/>
    <w:rsid w:val="0040346E"/>
    <w:rsid w:val="00453BD1"/>
    <w:rsid w:val="00455848"/>
    <w:rsid w:val="00457418"/>
    <w:rsid w:val="004F0BCF"/>
    <w:rsid w:val="00523E16"/>
    <w:rsid w:val="005673F6"/>
    <w:rsid w:val="005A0576"/>
    <w:rsid w:val="005A3C7B"/>
    <w:rsid w:val="005B59FD"/>
    <w:rsid w:val="005D52BA"/>
    <w:rsid w:val="005F4555"/>
    <w:rsid w:val="006F62EB"/>
    <w:rsid w:val="007804E7"/>
    <w:rsid w:val="00780D23"/>
    <w:rsid w:val="00796439"/>
    <w:rsid w:val="00800215"/>
    <w:rsid w:val="008157A8"/>
    <w:rsid w:val="00951778"/>
    <w:rsid w:val="00980170"/>
    <w:rsid w:val="009D5DDB"/>
    <w:rsid w:val="00A1094B"/>
    <w:rsid w:val="00A117C7"/>
    <w:rsid w:val="00AA567C"/>
    <w:rsid w:val="00B1124C"/>
    <w:rsid w:val="00B170CC"/>
    <w:rsid w:val="00BA75DA"/>
    <w:rsid w:val="00BC6913"/>
    <w:rsid w:val="00C00EEC"/>
    <w:rsid w:val="00C97237"/>
    <w:rsid w:val="00D04ED1"/>
    <w:rsid w:val="00D13263"/>
    <w:rsid w:val="00D40F8F"/>
    <w:rsid w:val="00D84F8C"/>
    <w:rsid w:val="00DB3218"/>
    <w:rsid w:val="00DD3CDC"/>
    <w:rsid w:val="00EA76C1"/>
    <w:rsid w:val="00EE265C"/>
    <w:rsid w:val="00EE5555"/>
    <w:rsid w:val="00F011CC"/>
    <w:rsid w:val="00F21330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691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E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555"/>
  </w:style>
  <w:style w:type="paragraph" w:styleId="a7">
    <w:name w:val="footer"/>
    <w:basedOn w:val="a"/>
    <w:link w:val="a8"/>
    <w:uiPriority w:val="99"/>
    <w:unhideWhenUsed/>
    <w:rsid w:val="00EE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555"/>
  </w:style>
  <w:style w:type="paragraph" w:styleId="a9">
    <w:name w:val="Balloon Text"/>
    <w:basedOn w:val="a"/>
    <w:link w:val="aa"/>
    <w:uiPriority w:val="99"/>
    <w:semiHidden/>
    <w:unhideWhenUsed/>
    <w:rsid w:val="0081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7A8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796439"/>
    <w:pPr>
      <w:suppressAutoHyphens/>
    </w:pPr>
    <w:rPr>
      <w:rFonts w:ascii="Calibri" w:eastAsia="DejaVu Sans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691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E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555"/>
  </w:style>
  <w:style w:type="paragraph" w:styleId="a7">
    <w:name w:val="footer"/>
    <w:basedOn w:val="a"/>
    <w:link w:val="a8"/>
    <w:uiPriority w:val="99"/>
    <w:unhideWhenUsed/>
    <w:rsid w:val="00EE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555"/>
  </w:style>
  <w:style w:type="paragraph" w:styleId="a9">
    <w:name w:val="Balloon Text"/>
    <w:basedOn w:val="a"/>
    <w:link w:val="aa"/>
    <w:uiPriority w:val="99"/>
    <w:semiHidden/>
    <w:unhideWhenUsed/>
    <w:rsid w:val="0081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7A8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796439"/>
    <w:pPr>
      <w:suppressAutoHyphens/>
    </w:pPr>
    <w:rPr>
      <w:rFonts w:ascii="Calibri" w:eastAsia="DejaVu Sans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DAB8-337D-4899-B01C-87A0F856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Лемешонок Юлия Михайловна</cp:lastModifiedBy>
  <cp:revision>2</cp:revision>
  <cp:lastPrinted>2018-07-17T05:52:00Z</cp:lastPrinted>
  <dcterms:created xsi:type="dcterms:W3CDTF">2022-08-12T11:55:00Z</dcterms:created>
  <dcterms:modified xsi:type="dcterms:W3CDTF">2022-08-12T11:55:00Z</dcterms:modified>
</cp:coreProperties>
</file>